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16" w:rsidRDefault="00562216" w:rsidP="00B277E6">
      <w:pPr>
        <w:spacing w:line="480" w:lineRule="auto"/>
      </w:pPr>
    </w:p>
    <w:p w:rsidR="00B277E6" w:rsidRDefault="00B277E6" w:rsidP="00B277E6">
      <w:pPr>
        <w:spacing w:line="480" w:lineRule="auto"/>
        <w:jc w:val="center"/>
      </w:pPr>
      <w:r>
        <w:t>Don’t judge me I might be Innocence</w:t>
      </w:r>
    </w:p>
    <w:p w:rsidR="00B277E6" w:rsidRDefault="00B277E6" w:rsidP="00B277E6">
      <w:pPr>
        <w:spacing w:line="480" w:lineRule="auto"/>
      </w:pPr>
      <w:r>
        <w:tab/>
        <w:t xml:space="preserve">People struggle </w:t>
      </w:r>
      <w:r w:rsidR="004078E0">
        <w:t>infinitely</w:t>
      </w:r>
      <w:r>
        <w:t xml:space="preserve"> with the task of not judging each other. The reasoning for people judging each other is not better shown then in the novel </w:t>
      </w:r>
      <w:r>
        <w:rPr>
          <w:i/>
        </w:rPr>
        <w:t xml:space="preserve">The Scarlet Letter </w:t>
      </w:r>
      <w:r>
        <w:t>written by Nathaniel Hawthorne. In the novel Hester brings forth a topic to many society’s outside of the novel it self when, she is faced with the judgment from other people.</w:t>
      </w:r>
    </w:p>
    <w:p w:rsidR="00B277E6" w:rsidRDefault="00B277E6" w:rsidP="00B277E6">
      <w:pPr>
        <w:spacing w:line="480" w:lineRule="auto"/>
      </w:pPr>
    </w:p>
    <w:p w:rsidR="00B277E6" w:rsidRDefault="00B277E6" w:rsidP="00B277E6">
      <w:pPr>
        <w:spacing w:line="480" w:lineRule="auto"/>
      </w:pPr>
      <w:r>
        <w:tab/>
      </w:r>
      <w:r w:rsidR="004078E0">
        <w:t>Judgment is a big problem in our former societies, society’s of this this age, and society’s soon to come. Why is judgment in our societies such a problem? There are many reasons why, but I am only going to be able to tell you of a few of them. The main one that I noticed in the novel by Nathaniel Hawthorne was that once a person has been judged you only once it will never fade or go away. That is the first reason why judgment is so important in this day and age.</w:t>
      </w:r>
    </w:p>
    <w:p w:rsidR="004078E0" w:rsidRDefault="004078E0" w:rsidP="00B277E6">
      <w:pPr>
        <w:spacing w:line="480" w:lineRule="auto"/>
      </w:pPr>
    </w:p>
    <w:p w:rsidR="004078E0" w:rsidRDefault="00591595" w:rsidP="00B277E6">
      <w:pPr>
        <w:spacing w:line="480" w:lineRule="auto"/>
      </w:pPr>
      <w:r>
        <w:tab/>
        <w:t xml:space="preserve">For the people that are </w:t>
      </w:r>
      <w:r w:rsidR="004078E0">
        <w:t xml:space="preserve">being judged it is hard for them to be able to live there life the way they want too. An example of this is in this age of society is when one person is judged. The </w:t>
      </w:r>
      <w:r>
        <w:t xml:space="preserve">people that judged that person usually don’t just keep it to themselves. </w:t>
      </w:r>
      <w:r w:rsidR="004078E0">
        <w:t xml:space="preserve">They usually will tell somebody and then that person tells another person. This then leads to when the person that was judged goes out into civilization </w:t>
      </w:r>
      <w:r w:rsidR="004078E0">
        <w:lastRenderedPageBreak/>
        <w:t xml:space="preserve">they could </w:t>
      </w:r>
      <w:r>
        <w:t>possibly</w:t>
      </w:r>
      <w:r w:rsidR="004078E0">
        <w:t xml:space="preserve"> get judged by one of the people again that was told from someone else. </w:t>
      </w:r>
      <w:r>
        <w:t>The reasons that they might judge you are because of something you might have done, sex and your race, but in the end you are still judged and you will never forget something like that. Therefore making judgment of a person to be never forgotten.</w:t>
      </w:r>
    </w:p>
    <w:p w:rsidR="00591595" w:rsidRDefault="00591595" w:rsidP="00B277E6">
      <w:pPr>
        <w:spacing w:line="480" w:lineRule="auto"/>
      </w:pPr>
      <w:r>
        <w:tab/>
        <w:t>People do not understand the concept of not judging one another. For example, in chapter thirteen the view of the scarlet letter has changed by the townspeople. They now believe that Hester’s scarlet letter has changed from the meaning of adultery to now meaning able to do. This is not exactly what has happened to the scarlet letter. It still means adultery it is just believed by the way Hester has changed her way of life that the town’s people have now judged her and changed her letter to being able. See judging only messes  with the way that person looks at them. This Is why judging is hard to understand because everyone does it everyday and no one ever looks at it as causing a problem</w:t>
      </w:r>
      <w:bookmarkStart w:id="0" w:name="_GoBack"/>
      <w:bookmarkEnd w:id="0"/>
    </w:p>
    <w:p w:rsidR="00591595" w:rsidRPr="00B277E6" w:rsidRDefault="00591595" w:rsidP="00B277E6">
      <w:pPr>
        <w:spacing w:line="480" w:lineRule="auto"/>
      </w:pPr>
    </w:p>
    <w:sectPr w:rsidR="00591595" w:rsidRPr="00B277E6" w:rsidSect="00562216">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5C" w:rsidRDefault="00520B5C" w:rsidP="00B277E6">
      <w:r>
        <w:separator/>
      </w:r>
    </w:p>
  </w:endnote>
  <w:endnote w:type="continuationSeparator" w:id="0">
    <w:p w:rsidR="00520B5C" w:rsidRDefault="00520B5C" w:rsidP="00B277E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5C" w:rsidRDefault="00520B5C" w:rsidP="00B277E6">
      <w:r>
        <w:separator/>
      </w:r>
    </w:p>
  </w:footnote>
  <w:footnote w:type="continuationSeparator" w:id="0">
    <w:p w:rsidR="00520B5C" w:rsidRDefault="00520B5C" w:rsidP="00B27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E0" w:rsidRDefault="004078E0" w:rsidP="00B277E6">
    <w:pPr>
      <w:pStyle w:val="Header"/>
      <w:spacing w:line="480" w:lineRule="auto"/>
    </w:pPr>
    <w:r>
      <w:t>Hunter Richards</w:t>
    </w:r>
  </w:p>
  <w:p w:rsidR="004078E0" w:rsidRDefault="004078E0" w:rsidP="00B277E6">
    <w:pPr>
      <w:pStyle w:val="Header"/>
      <w:spacing w:line="480" w:lineRule="auto"/>
    </w:pPr>
    <w:r>
      <w:t>Honors English 2A</w:t>
    </w:r>
  </w:p>
  <w:p w:rsidR="004078E0" w:rsidRDefault="004078E0" w:rsidP="00B277E6">
    <w:pPr>
      <w:pStyle w:val="Header"/>
      <w:spacing w:line="480" w:lineRule="auto"/>
    </w:pPr>
    <w:r>
      <w:t>Current issue comparison</w:t>
    </w:r>
  </w:p>
  <w:p w:rsidR="004078E0" w:rsidRDefault="004078E0" w:rsidP="00B277E6">
    <w:pPr>
      <w:pStyle w:val="Header"/>
      <w:spacing w:line="480" w:lineRule="auto"/>
    </w:pPr>
    <w:r>
      <w:t>November 8,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277E6"/>
    <w:rsid w:val="00094455"/>
    <w:rsid w:val="004078E0"/>
    <w:rsid w:val="00520B5C"/>
    <w:rsid w:val="00562216"/>
    <w:rsid w:val="00591595"/>
    <w:rsid w:val="007A2697"/>
    <w:rsid w:val="00B27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7E6"/>
    <w:pPr>
      <w:tabs>
        <w:tab w:val="center" w:pos="4320"/>
        <w:tab w:val="right" w:pos="8640"/>
      </w:tabs>
    </w:pPr>
  </w:style>
  <w:style w:type="character" w:customStyle="1" w:styleId="HeaderChar">
    <w:name w:val="Header Char"/>
    <w:basedOn w:val="DefaultParagraphFont"/>
    <w:link w:val="Header"/>
    <w:uiPriority w:val="99"/>
    <w:rsid w:val="00B277E6"/>
  </w:style>
  <w:style w:type="paragraph" w:styleId="Footer">
    <w:name w:val="footer"/>
    <w:basedOn w:val="Normal"/>
    <w:link w:val="FooterChar"/>
    <w:uiPriority w:val="99"/>
    <w:unhideWhenUsed/>
    <w:rsid w:val="00B277E6"/>
    <w:pPr>
      <w:tabs>
        <w:tab w:val="center" w:pos="4320"/>
        <w:tab w:val="right" w:pos="8640"/>
      </w:tabs>
    </w:pPr>
  </w:style>
  <w:style w:type="character" w:customStyle="1" w:styleId="FooterChar">
    <w:name w:val="Footer Char"/>
    <w:basedOn w:val="DefaultParagraphFont"/>
    <w:link w:val="Footer"/>
    <w:uiPriority w:val="99"/>
    <w:rsid w:val="00B277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7E6"/>
    <w:pPr>
      <w:tabs>
        <w:tab w:val="center" w:pos="4320"/>
        <w:tab w:val="right" w:pos="8640"/>
      </w:tabs>
    </w:pPr>
  </w:style>
  <w:style w:type="character" w:customStyle="1" w:styleId="HeaderChar">
    <w:name w:val="Header Char"/>
    <w:basedOn w:val="DefaultParagraphFont"/>
    <w:link w:val="Header"/>
    <w:uiPriority w:val="99"/>
    <w:rsid w:val="00B277E6"/>
  </w:style>
  <w:style w:type="paragraph" w:styleId="Footer">
    <w:name w:val="footer"/>
    <w:basedOn w:val="Normal"/>
    <w:link w:val="FooterChar"/>
    <w:uiPriority w:val="99"/>
    <w:unhideWhenUsed/>
    <w:rsid w:val="00B277E6"/>
    <w:pPr>
      <w:tabs>
        <w:tab w:val="center" w:pos="4320"/>
        <w:tab w:val="right" w:pos="8640"/>
      </w:tabs>
    </w:pPr>
  </w:style>
  <w:style w:type="character" w:customStyle="1" w:styleId="FooterChar">
    <w:name w:val="Footer Char"/>
    <w:basedOn w:val="DefaultParagraphFont"/>
    <w:link w:val="Footer"/>
    <w:uiPriority w:val="99"/>
    <w:rsid w:val="00B277E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1B73-02DF-491E-8DDF-F3F4446D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Company>Hewlett-Packard Company</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JaNeale Page</cp:lastModifiedBy>
  <cp:revision>2</cp:revision>
  <dcterms:created xsi:type="dcterms:W3CDTF">2012-11-09T04:11:00Z</dcterms:created>
  <dcterms:modified xsi:type="dcterms:W3CDTF">2012-11-09T04:11:00Z</dcterms:modified>
</cp:coreProperties>
</file>